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A183F" w:rsidRDefault="001E4BD5" w:rsidP="001A18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83F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>, представленные</w:t>
      </w:r>
      <w:r w:rsidRPr="001A1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>лицами, замещающими муниципальные должности</w:t>
      </w:r>
      <w:r w:rsidR="00616731" w:rsidRPr="001A183F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7A6A13" w:rsidRPr="001A183F">
        <w:rPr>
          <w:rFonts w:ascii="Times New Roman" w:hAnsi="Times New Roman" w:cs="Times New Roman"/>
          <w:b/>
          <w:sz w:val="20"/>
          <w:szCs w:val="20"/>
        </w:rPr>
        <w:t xml:space="preserve"> Эссовском сельском поселении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E8D" w:rsidRPr="001A183F">
        <w:rPr>
          <w:rFonts w:ascii="Times New Roman" w:hAnsi="Times New Roman" w:cs="Times New Roman"/>
          <w:b/>
          <w:sz w:val="20"/>
          <w:szCs w:val="20"/>
        </w:rPr>
        <w:t>Быстринско</w:t>
      </w:r>
      <w:r w:rsidR="007A6A13" w:rsidRPr="001A183F">
        <w:rPr>
          <w:rFonts w:ascii="Times New Roman" w:hAnsi="Times New Roman" w:cs="Times New Roman"/>
          <w:b/>
          <w:sz w:val="20"/>
          <w:szCs w:val="20"/>
        </w:rPr>
        <w:t>го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 xml:space="preserve"> муниципально</w:t>
      </w:r>
      <w:r w:rsidR="007A6A13" w:rsidRPr="001A183F">
        <w:rPr>
          <w:rFonts w:ascii="Times New Roman" w:hAnsi="Times New Roman" w:cs="Times New Roman"/>
          <w:b/>
          <w:sz w:val="20"/>
          <w:szCs w:val="20"/>
        </w:rPr>
        <w:t>го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A6A13" w:rsidRPr="001A183F">
        <w:rPr>
          <w:rFonts w:ascii="Times New Roman" w:hAnsi="Times New Roman" w:cs="Times New Roman"/>
          <w:b/>
          <w:sz w:val="20"/>
          <w:szCs w:val="20"/>
        </w:rPr>
        <w:t>а</w:t>
      </w:r>
      <w:r w:rsidRPr="001A1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br/>
      </w:r>
      <w:r w:rsidRPr="001A183F">
        <w:rPr>
          <w:rFonts w:ascii="Times New Roman" w:hAnsi="Times New Roman" w:cs="Times New Roman"/>
          <w:b/>
          <w:sz w:val="20"/>
          <w:szCs w:val="20"/>
        </w:rPr>
        <w:t>за отчетный период с 01 января 201</w:t>
      </w:r>
      <w:r w:rsidR="00C86019">
        <w:rPr>
          <w:rFonts w:ascii="Times New Roman" w:hAnsi="Times New Roman" w:cs="Times New Roman"/>
          <w:b/>
          <w:sz w:val="20"/>
          <w:szCs w:val="20"/>
        </w:rPr>
        <w:t>8</w:t>
      </w:r>
      <w:r w:rsidRPr="001A183F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183F">
        <w:rPr>
          <w:rFonts w:ascii="Times New Roman" w:hAnsi="Times New Roman" w:cs="Times New Roman"/>
          <w:b/>
          <w:sz w:val="20"/>
          <w:szCs w:val="20"/>
        </w:rPr>
        <w:t xml:space="preserve">по 31 </w:t>
      </w:r>
      <w:r w:rsidR="003E1DC8" w:rsidRPr="001A183F">
        <w:rPr>
          <w:rFonts w:ascii="Times New Roman" w:hAnsi="Times New Roman" w:cs="Times New Roman"/>
          <w:b/>
          <w:sz w:val="20"/>
          <w:szCs w:val="20"/>
        </w:rPr>
        <w:t>декабря</w:t>
      </w:r>
      <w:r w:rsidRPr="001A183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86019">
        <w:rPr>
          <w:rFonts w:ascii="Times New Roman" w:hAnsi="Times New Roman" w:cs="Times New Roman"/>
          <w:b/>
          <w:sz w:val="20"/>
          <w:szCs w:val="20"/>
        </w:rPr>
        <w:t>8</w:t>
      </w:r>
      <w:r w:rsidRPr="001A183F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735A3" w:rsidRPr="001A183F" w:rsidRDefault="005735A3" w:rsidP="001A183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2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417"/>
        <w:gridCol w:w="1701"/>
        <w:gridCol w:w="1420"/>
        <w:gridCol w:w="1701"/>
        <w:gridCol w:w="850"/>
        <w:gridCol w:w="1277"/>
        <w:gridCol w:w="1273"/>
        <w:gridCol w:w="762"/>
        <w:gridCol w:w="1416"/>
        <w:gridCol w:w="1333"/>
        <w:gridCol w:w="1415"/>
        <w:gridCol w:w="851"/>
      </w:tblGrid>
      <w:tr w:rsidR="005735A3" w:rsidRPr="001A183F" w:rsidTr="00C86019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735A3" w:rsidRPr="001A183F" w:rsidTr="00C86019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35A3" w:rsidRPr="001A183F" w:rsidRDefault="005735A3" w:rsidP="001A183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A183F" w:rsidTr="00C86019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A183F" w:rsidRDefault="005735A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2E0F" w:rsidRPr="001A183F" w:rsidTr="008F2E0F">
        <w:trPr>
          <w:cantSplit/>
          <w:trHeight w:val="155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ind w:lef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ра М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Эссовского сельского поселения исполняющий обязанности председателя собрания депутатов Эссо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Default="008F2E0F" w:rsidP="001A183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XR650</w:t>
            </w:r>
          </w:p>
          <w:p w:rsidR="008F2E0F" w:rsidRDefault="008F2E0F" w:rsidP="001A183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2E0F" w:rsidRPr="008F2E0F" w:rsidRDefault="008F2E0F" w:rsidP="008F2E0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ybr1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0F" w:rsidRPr="001A183F" w:rsidTr="008F2E0F">
        <w:trPr>
          <w:cantSplit/>
          <w:trHeight w:val="691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ind w:lef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2E0F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Default="00BA6F8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</w:t>
            </w:r>
          </w:p>
          <w:p w:rsidR="00BA6F83" w:rsidRDefault="00BA6F8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F83" w:rsidRDefault="00BA6F8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F83" w:rsidRPr="00BA6F83" w:rsidRDefault="00BA6F83" w:rsidP="00BA6F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F2E0F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BA6F83" w:rsidRDefault="00BA6F8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0F" w:rsidRPr="001A183F" w:rsidTr="008F2E0F">
        <w:trPr>
          <w:cantSplit/>
          <w:trHeight w:val="65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ind w:lef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0F" w:rsidRPr="001A183F" w:rsidTr="00C86019">
        <w:trPr>
          <w:cantSplit/>
          <w:trHeight w:val="159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ind w:lef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Герасимец</w:t>
            </w: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53,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0F" w:rsidRPr="00C86019" w:rsidRDefault="008F2E0F" w:rsidP="008F2E0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nda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wave</w:t>
            </w:r>
          </w:p>
          <w:p w:rsidR="008F2E0F" w:rsidRPr="00C86019" w:rsidRDefault="008F2E0F" w:rsidP="008F2E0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2E0F" w:rsidRPr="00C86019" w:rsidRDefault="008F2E0F" w:rsidP="008F2E0F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K</w:t>
            </w:r>
            <w:r w:rsidRPr="0021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 11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E0F" w:rsidRPr="00C86019" w:rsidRDefault="008F2E0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3F" w:rsidRPr="001A183F" w:rsidTr="00C86019">
        <w:trPr>
          <w:cantSplit/>
          <w:trHeight w:val="632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53,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AE6776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9A" w:rsidRPr="001A183F" w:rsidTr="00C86019">
        <w:trPr>
          <w:cantSplit/>
          <w:trHeight w:val="589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C86019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A9A" w:rsidRPr="00C86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F83" w:rsidRDefault="00BA6F83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Буря С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940A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0A9A" w:rsidRPr="00C86019" w:rsidRDefault="00940A9A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550, 0</w:t>
            </w:r>
          </w:p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40A9A" w:rsidRPr="00C86019" w:rsidRDefault="00940A9A" w:rsidP="00940A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</w:t>
            </w: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</w:t>
            </w: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9A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940A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92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40A9A" w:rsidRPr="00C86019" w:rsidRDefault="00940A9A" w:rsidP="00940A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0A9A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3F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92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 063 00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3F" w:rsidRPr="001A183F" w:rsidTr="00C86019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C86019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A183F" w:rsidRPr="00C86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Буря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92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Автомобиль легковой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Hilux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Surf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807 86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3F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92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374 72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3F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92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3F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92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3F" w:rsidRPr="00C86019" w:rsidRDefault="00940A9A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183F" w:rsidRPr="00C86019" w:rsidRDefault="001A183F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C86019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556B" w:rsidRPr="00C86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Логинов М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D80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D80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271, 0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Автомобиль легковой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Land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Cruiser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Снегоход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Bearcat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570ХТЕ 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lang w:val="en-US" w:eastAsia="ru-RU"/>
              </w:rPr>
              <w:t>Arctic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Cat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556B" w:rsidRPr="00C86019" w:rsidRDefault="008D556B" w:rsidP="00B60390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Прицеп к легковому автомобилю </w:t>
            </w:r>
            <w:r w:rsidRPr="00C86019">
              <w:rPr>
                <w:rFonts w:ascii="Times New Roman" w:eastAsia="Times New Roman" w:hAnsi="Times New Roman"/>
                <w:lang w:val="en-US" w:eastAsia="ru-RU"/>
              </w:rPr>
              <w:t>LAV</w:t>
            </w:r>
            <w:r w:rsidRPr="00C86019">
              <w:rPr>
                <w:rFonts w:ascii="Times New Roman" w:eastAsia="Times New Roman" w:hAnsi="Times New Roman"/>
                <w:lang w:eastAsia="ru-RU"/>
              </w:rPr>
              <w:t xml:space="preserve"> 81012А</w:t>
            </w:r>
          </w:p>
          <w:p w:rsidR="008D556B" w:rsidRPr="00C86019" w:rsidRDefault="008D556B" w:rsidP="00B6039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2 107 861,7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556B" w:rsidRPr="00C86019" w:rsidRDefault="008D556B" w:rsidP="00D80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925, 0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556B" w:rsidRPr="00C86019" w:rsidRDefault="008D556B" w:rsidP="00D80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213, 0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71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83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433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68, 6</w:t>
            </w:r>
          </w:p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8D55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B60390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8D556B" w:rsidRPr="00C86019" w:rsidRDefault="008D556B" w:rsidP="00B6039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>Дайхатсу Териос ки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 297 88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6B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556B" w:rsidRPr="00C86019" w:rsidRDefault="008D556B" w:rsidP="00B6039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38, 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B60390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56B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DD" w:rsidRPr="001A183F" w:rsidTr="00C86019">
        <w:trPr>
          <w:cantSplit/>
          <w:trHeight w:val="66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C86019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36DD" w:rsidRPr="00C86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DD" w:rsidRPr="00C86019" w:rsidRDefault="00A036DD" w:rsidP="00B6039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ветьярова </w:t>
            </w:r>
          </w:p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8D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36DD" w:rsidRPr="00C86019" w:rsidRDefault="00A036DD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183, 0</w:t>
            </w:r>
          </w:p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lang w:eastAsia="ru-RU"/>
              </w:rPr>
              <w:t>Мотоцикл ИЖ Юпитер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8D556B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17 71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DD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DD" w:rsidRPr="00C86019" w:rsidRDefault="00A036DD" w:rsidP="00B6039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6DD" w:rsidRPr="00C86019" w:rsidRDefault="00A036DD" w:rsidP="00B603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B6039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76, 9</w:t>
            </w:r>
          </w:p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DD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DD" w:rsidRPr="00C86019" w:rsidRDefault="00A036DD" w:rsidP="00B6039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A0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6DD" w:rsidRPr="00C86019" w:rsidRDefault="00A036DD" w:rsidP="00B603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B6039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54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36DD" w:rsidRPr="00C86019" w:rsidRDefault="00A036DD" w:rsidP="001A18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29" w:rsidRPr="001A183F" w:rsidTr="00C86019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C8601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5F29" w:rsidRPr="00C86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F29" w:rsidRPr="00C86019" w:rsidRDefault="00775F29" w:rsidP="00775F29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szCs w:val="24"/>
                <w:lang w:eastAsia="ru-RU"/>
              </w:rPr>
              <w:t>Журавлев В.И.</w:t>
            </w:r>
          </w:p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C8601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86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8601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Chevrole</w:t>
            </w:r>
            <w:r w:rsidRPr="00C8601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86019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Avalanch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8D556B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 001 08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29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C8601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86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F29" w:rsidRPr="00C86019" w:rsidRDefault="00C8601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 451 1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75F29" w:rsidRPr="00C86019" w:rsidRDefault="00775F29" w:rsidP="00775F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019" w:rsidRPr="001A183F" w:rsidTr="00C86019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озлова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Эссовского сельского поселения Быстрин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1 138 87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019" w:rsidRPr="00C86019" w:rsidRDefault="00C86019" w:rsidP="003208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019" w:rsidRPr="001A183F" w:rsidTr="00C86019">
        <w:trPr>
          <w:cantSplit/>
          <w:trHeight w:val="629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019" w:rsidRPr="00C86019" w:rsidRDefault="00C86019" w:rsidP="00896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019" w:rsidRPr="001A183F" w:rsidTr="00C8601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019" w:rsidRPr="00C86019" w:rsidRDefault="00C86019" w:rsidP="001B11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AC3D97" w:rsidRDefault="00113690" w:rsidP="00AC3D97">
      <w:pPr>
        <w:tabs>
          <w:tab w:val="left" w:pos="4635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113690" w:rsidRPr="00AC3D97" w:rsidSect="00F8271D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72F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83F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160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69B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8D2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2E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5F45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A7837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906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17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5F2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13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1FA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A7D50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556B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E0F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9A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6D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3D97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776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0390"/>
    <w:rsid w:val="00B612BA"/>
    <w:rsid w:val="00B6371D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4D31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F83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445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019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5B01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459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5B2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69FB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1D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F2F4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8C77-8DE9-4585-A264-F6F25A7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Турчанинов Андрей Юрьевич</cp:lastModifiedBy>
  <cp:revision>2</cp:revision>
  <cp:lastPrinted>2018-04-04T02:36:00Z</cp:lastPrinted>
  <dcterms:created xsi:type="dcterms:W3CDTF">2019-06-13T03:58:00Z</dcterms:created>
  <dcterms:modified xsi:type="dcterms:W3CDTF">2019-06-13T03:58:00Z</dcterms:modified>
</cp:coreProperties>
</file>